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848B" w14:textId="718FE51A" w:rsidR="00F5566F" w:rsidRPr="00FC166B" w:rsidRDefault="00AE0E93" w:rsidP="00AE0E93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FC166B">
        <w:rPr>
          <w:rFonts w:asciiTheme="minorBidi" w:hAnsiTheme="minorBidi" w:cstheme="minorBidi"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3169BA0A">
                <wp:simplePos x="0" y="0"/>
                <wp:positionH relativeFrom="column">
                  <wp:posOffset>-1104900</wp:posOffset>
                </wp:positionH>
                <wp:positionV relativeFrom="paragraph">
                  <wp:posOffset>286385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152DE" id="בד ציור 2" o:spid="_x0000_s1026" editas="canvas" style="position:absolute;left:0;text-align:left;margin-left:-87pt;margin-top:22.55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"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C25F5C" w:rsidRPr="00FC16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אופיר </w:t>
      </w:r>
      <w:proofErr w:type="spellStart"/>
      <w:r w:rsidR="00C25F5C" w:rsidRPr="00FC166B">
        <w:rPr>
          <w:rFonts w:asciiTheme="minorBidi" w:hAnsiTheme="minorBidi" w:cstheme="minorBidi"/>
          <w:b/>
          <w:bCs/>
          <w:sz w:val="22"/>
          <w:szCs w:val="22"/>
          <w:rtl/>
        </w:rPr>
        <w:t>אדטו</w:t>
      </w:r>
      <w:proofErr w:type="spellEnd"/>
    </w:p>
    <w:p w14:paraId="5891A699" w14:textId="38550B1C" w:rsidR="00F5566F" w:rsidRPr="00FC166B" w:rsidRDefault="00C25F5C" w:rsidP="00AE0E93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 w:rsidRPr="0031723C">
        <w:rPr>
          <w:rFonts w:asciiTheme="minorBidi" w:hAnsiTheme="minorBidi" w:cstheme="minorBidi"/>
          <w:i/>
          <w:iCs/>
          <w:sz w:val="22"/>
          <w:szCs w:val="22"/>
          <w:rtl/>
        </w:rPr>
        <w:t>050-9464923</w:t>
      </w:r>
      <w:r w:rsidR="00F5566F" w:rsidRPr="00FC166B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</w:t>
      </w:r>
      <w:r w:rsidR="00AE0E93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AE0E93" w:rsidRPr="00AE0E93">
        <w:rPr>
          <w:rFonts w:asciiTheme="minorBidi" w:hAnsiTheme="minorBidi" w:cstheme="minorBidi" w:hint="cs"/>
          <w:sz w:val="22"/>
          <w:szCs w:val="22"/>
          <w:rtl/>
        </w:rPr>
        <w:t>חולון</w:t>
      </w:r>
      <w:r w:rsidR="00AE0E93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AE0E93" w:rsidRPr="00FC166B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  <w:r w:rsidR="00F5566F" w:rsidRPr="00FC166B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</w:t>
      </w:r>
      <w:hyperlink r:id="rId8" w:history="1">
        <w:r w:rsidRPr="00FC166B">
          <w:rPr>
            <w:rStyle w:val="Hyperlink"/>
            <w:rFonts w:asciiTheme="minorBidi" w:hAnsiTheme="minorBidi" w:cstheme="minorBidi"/>
            <w:sz w:val="22"/>
            <w:szCs w:val="22"/>
          </w:rPr>
          <w:t>ofira2.bibi@</w:t>
        </w:r>
        <w:r w:rsidRPr="00AE0E93">
          <w:rPr>
            <w:rStyle w:val="Hyperlink"/>
            <w:rFonts w:asciiTheme="minorBidi" w:hAnsiTheme="minorBidi" w:cstheme="minorBidi"/>
            <w:sz w:val="22"/>
            <w:szCs w:val="22"/>
          </w:rPr>
          <w:t>gmail</w:t>
        </w:r>
        <w:r w:rsidRPr="00FC166B">
          <w:rPr>
            <w:rStyle w:val="Hyperlink"/>
            <w:rFonts w:asciiTheme="minorBidi" w:hAnsiTheme="minorBidi" w:cstheme="minorBidi"/>
            <w:sz w:val="22"/>
            <w:szCs w:val="22"/>
          </w:rPr>
          <w:t>.com</w:t>
        </w:r>
      </w:hyperlink>
      <w:r w:rsidR="00F5566F" w:rsidRPr="00FC166B">
        <w:rPr>
          <w:rStyle w:val="Hyperlink"/>
          <w:rFonts w:asciiTheme="minorBidi" w:hAnsiTheme="minorBidi" w:cstheme="minorBidi"/>
          <w:i/>
          <w:iCs/>
          <w:sz w:val="22"/>
          <w:szCs w:val="22"/>
          <w:rtl/>
        </w:rPr>
        <w:br/>
      </w:r>
      <w:bookmarkStart w:id="0" w:name="_Hlk102417255"/>
    </w:p>
    <w:p w14:paraId="66B10E87" w14:textId="475150D5" w:rsidR="00F5566F" w:rsidRPr="00FC166B" w:rsidRDefault="00493A9D" w:rsidP="00951976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בודק תוכנה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F5566F" w:rsidRPr="00FC166B">
        <w:rPr>
          <w:rFonts w:asciiTheme="minorBidi" w:hAnsiTheme="minorBidi" w:cstheme="minorBidi"/>
          <w:sz w:val="22"/>
          <w:szCs w:val="22"/>
          <w:rtl/>
        </w:rPr>
        <w:t>מבי</w:t>
      </w:r>
      <w:r w:rsidR="00FC166B" w:rsidRPr="00FC166B">
        <w:rPr>
          <w:rFonts w:asciiTheme="minorBidi" w:hAnsiTheme="minorBidi" w:cstheme="minorBidi"/>
          <w:sz w:val="22"/>
          <w:szCs w:val="22"/>
          <w:rtl/>
        </w:rPr>
        <w:t>ן</w:t>
      </w:r>
      <w:r w:rsidR="00FC166B" w:rsidRPr="00FC166B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</w:t>
      </w:r>
      <w:r w:rsidR="00F5566F" w:rsidRPr="00FC166B">
        <w:rPr>
          <w:rFonts w:asciiTheme="minorBidi" w:hAnsiTheme="minorBidi" w:cstheme="minorBidi"/>
          <w:color w:val="FF0000"/>
          <w:sz w:val="22"/>
          <w:szCs w:val="22"/>
          <w:rtl/>
        </w:rPr>
        <w:t>ואוהב את עולם הבדיקות</w:t>
      </w:r>
      <w:r w:rsidR="00F5566F" w:rsidRPr="00FC166B">
        <w:rPr>
          <w:rFonts w:asciiTheme="minorBidi" w:hAnsiTheme="minorBidi" w:cstheme="minorBidi"/>
          <w:sz w:val="22"/>
          <w:szCs w:val="22"/>
          <w:rtl/>
        </w:rPr>
        <w:t xml:space="preserve"> גם תאורתי וגם מעשי, כולל כתיבת מסמכי בדיקות </w:t>
      </w:r>
      <w:r w:rsidR="00F5566F" w:rsidRPr="00FC166B">
        <w:rPr>
          <w:rFonts w:asciiTheme="minorBidi" w:hAnsiTheme="minorBidi" w:cstheme="minorBidi"/>
          <w:sz w:val="22"/>
          <w:szCs w:val="22"/>
        </w:rPr>
        <w:t>STP,STD,STR</w:t>
      </w:r>
      <w:r w:rsidR="00961A5B" w:rsidRPr="00FC166B">
        <w:rPr>
          <w:rFonts w:asciiTheme="minorBidi" w:hAnsiTheme="minorBidi" w:cstheme="minorBidi"/>
          <w:sz w:val="22"/>
          <w:szCs w:val="22"/>
          <w:rtl/>
        </w:rPr>
        <w:t>.</w:t>
      </w:r>
    </w:p>
    <w:p w14:paraId="72828977" w14:textId="753C931F" w:rsidR="00BD5314" w:rsidRPr="00FC166B" w:rsidRDefault="00F5566F" w:rsidP="0066005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אחראי מאוד</w:t>
      </w:r>
      <w:r w:rsidR="00BD5314" w:rsidRPr="00FC166B">
        <w:rPr>
          <w:rFonts w:asciiTheme="minorBidi" w:hAnsiTheme="minorBidi" w:cstheme="minorBidi"/>
          <w:sz w:val="22"/>
          <w:szCs w:val="22"/>
          <w:rtl/>
        </w:rPr>
        <w:t xml:space="preserve">, לדוגמה אתר שעשיתי: </w:t>
      </w:r>
      <w:hyperlink r:id="rId9" w:history="1">
        <w:r w:rsidR="00724F47" w:rsidRPr="00E70B3C">
          <w:rPr>
            <w:rStyle w:val="Hyperlink"/>
            <w:rFonts w:asciiTheme="minorBidi" w:hAnsiTheme="minorBidi" w:cstheme="minorBidi"/>
            <w:b/>
            <w:bCs/>
            <w:sz w:val="22"/>
            <w:szCs w:val="22"/>
            <w:shd w:val="clear" w:color="auto" w:fill="FFFFFF"/>
          </w:rPr>
          <w:t>https://ofiradato.github.io/html1/</w:t>
        </w:r>
      </w:hyperlink>
    </w:p>
    <w:p w14:paraId="7DBD8606" w14:textId="23C5B3C6" w:rsidR="00585DAA" w:rsidRPr="00FC166B" w:rsidRDefault="00585DAA" w:rsidP="0066005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ידע פרקטי</w:t>
      </w: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בדיקות ידניות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bookmarkEnd w:id="0"/>
    <w:p w14:paraId="08D5E4AE" w14:textId="2D4D3788" w:rsidR="00F77B45" w:rsidRPr="00FC166B" w:rsidRDefault="00F77B45" w:rsidP="00951976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 w:hint="cs"/>
          <w:sz w:val="22"/>
          <w:szCs w:val="22"/>
        </w:rPr>
      </w:pPr>
    </w:p>
    <w:p w14:paraId="24C95C60" w14:textId="60F6BD42" w:rsidR="004F23B5" w:rsidRPr="00FC166B" w:rsidRDefault="00F77B45" w:rsidP="00655869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0E0F3870" w14:textId="1137C678" w:rsidR="0043390A" w:rsidRPr="00FC166B" w:rsidRDefault="0028641E" w:rsidP="0023117E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bCs/>
          <w:sz w:val="22"/>
          <w:szCs w:val="22"/>
          <w:rtl/>
        </w:rPr>
        <w:t>2022-עד היום</w:t>
      </w:r>
      <w:r w:rsidR="0023117E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כשרת</w:t>
      </w:r>
      <w:r w:rsidR="0043390A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  <w:r w:rsidR="001A0C3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QA</w:t>
      </w:r>
      <w:r w:rsidR="0042686E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</w:t>
      </w:r>
      <w:r w:rsidR="00F77B45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אוטומציה - </w:t>
      </w:r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hyperlink r:id="rId10" w:history="1">
        <w:r w:rsidR="00F77B45" w:rsidRPr="00FC166B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11BE7D03" w14:textId="0198A43F" w:rsidR="0043390A" w:rsidRPr="00FC166B" w:rsidRDefault="00653174" w:rsidP="0023117E">
      <w:pPr>
        <w:spacing w:line="312" w:lineRule="auto"/>
        <w:ind w:firstLine="720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במסגרת ההכשרה רכשתי ידע וניסיון מעשי בנושאים הבאים:</w:t>
      </w:r>
      <w:r w:rsidR="0043390A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</w:p>
    <w:p w14:paraId="6D653285" w14:textId="7DA88FB4" w:rsidR="0043390A" w:rsidRPr="00FC166B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יית תסריטי בדיקות כולל כתיבה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פורטת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של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961A5B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.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TD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,</w:t>
      </w:r>
      <w:r w:rsidR="00D90377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TP</w:t>
      </w:r>
    </w:p>
    <w:p w14:paraId="2137FC62" w14:textId="3FDD7795" w:rsidR="00653174" w:rsidRPr="00FC166B" w:rsidRDefault="00F20FFB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רצת 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בדיק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ות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על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מס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'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מוצרים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ועל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Chrome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</w:rPr>
        <w:t>, Firefox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</w:rPr>
        <w:t>IE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10FD458E" w14:textId="03B38455" w:rsidR="0023117E" w:rsidRPr="00FC166B" w:rsidRDefault="0023117E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תנסות בפועל בתהליכי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הבדיקות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ולל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ניהול הבדיקות ב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-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TestRail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דיווחי באגים ב-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Jira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STR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.</w:t>
      </w:r>
    </w:p>
    <w:p w14:paraId="4C22AFFF" w14:textId="19405890" w:rsidR="00653174" w:rsidRPr="00FC166B" w:rsidRDefault="0023117E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בנה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וניסיון בעבודה עם 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CSS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HTM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ולל כתיבת אתר </w:t>
      </w:r>
      <w:r w:rsidR="00276657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אישי</w:t>
      </w:r>
      <w:hyperlink r:id="rId11" w:history="1">
        <w:r w:rsidR="00724F47" w:rsidRPr="00E70B3C">
          <w:rPr>
            <w:rStyle w:val="Hyperlink"/>
            <w:rFonts w:asciiTheme="minorBidi" w:hAnsiTheme="minorBidi" w:cstheme="minorBidi"/>
            <w:b/>
            <w:bCs/>
            <w:sz w:val="22"/>
            <w:szCs w:val="22"/>
            <w:shd w:val="clear" w:color="auto" w:fill="FFFFFF"/>
          </w:rPr>
          <w:t>https://ofiradato.github.</w:t>
        </w:r>
        <w:r w:rsidR="00724F47" w:rsidRPr="00E70B3C">
          <w:rPr>
            <w:rStyle w:val="Hyperlink"/>
            <w:rFonts w:asciiTheme="minorBidi" w:hAnsiTheme="minorBidi" w:cstheme="minorBidi"/>
            <w:b/>
            <w:bCs/>
            <w:sz w:val="22"/>
            <w:szCs w:val="22"/>
            <w:shd w:val="clear" w:color="auto" w:fill="FFFFFF"/>
          </w:rPr>
          <w:t>i</w:t>
        </w:r>
        <w:r w:rsidR="00724F47" w:rsidRPr="00E70B3C">
          <w:rPr>
            <w:rStyle w:val="Hyperlink"/>
            <w:rFonts w:asciiTheme="minorBidi" w:hAnsiTheme="minorBidi" w:cstheme="minorBidi"/>
            <w:b/>
            <w:bCs/>
            <w:sz w:val="22"/>
            <w:szCs w:val="22"/>
            <w:shd w:val="clear" w:color="auto" w:fill="FFFFFF"/>
          </w:rPr>
          <w:t>o/</w:t>
        </w:r>
        <w:r w:rsidR="00724F47" w:rsidRPr="00E70B3C">
          <w:rPr>
            <w:rStyle w:val="Hyperlink"/>
            <w:rFonts w:asciiTheme="minorBidi" w:hAnsiTheme="minorBidi" w:cstheme="minorBidi"/>
            <w:b/>
            <w:bCs/>
            <w:sz w:val="22"/>
            <w:szCs w:val="22"/>
            <w:shd w:val="clear" w:color="auto" w:fill="FFFFFF"/>
          </w:rPr>
          <w:t>h</w:t>
        </w:r>
        <w:r w:rsidR="00724F47" w:rsidRPr="00E70B3C">
          <w:rPr>
            <w:rStyle w:val="Hyperlink"/>
            <w:rFonts w:asciiTheme="minorBidi" w:hAnsiTheme="minorBidi" w:cstheme="minorBidi"/>
            <w:b/>
            <w:bCs/>
            <w:sz w:val="22"/>
            <w:szCs w:val="22"/>
            <w:shd w:val="clear" w:color="auto" w:fill="FFFFFF"/>
          </w:rPr>
          <w:t>tml1/</w:t>
        </w:r>
      </w:hyperlink>
    </w:p>
    <w:p w14:paraId="217EA18F" w14:textId="12143B44" w:rsidR="00653174" w:rsidRPr="00FC166B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בנה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מעמיקה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של עולם הבדיקות,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ולל הבנה 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מיקה של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תהליכי עבודה (</w:t>
      </w:r>
      <w:r w:rsidR="00F20FFB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Agile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והתנסות בפועל עם סוגי ה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דיקות 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ה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שו</w:t>
      </w:r>
      <w:r w:rsidR="00DE6052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נות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>(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</w:rPr>
        <w:t>Sanity, Load, Regression,</w:t>
      </w:r>
      <w:r w:rsidR="00A156B2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88307F" w:rsidRPr="00FC166B">
        <w:rPr>
          <w:rFonts w:asciiTheme="minorBidi" w:hAnsiTheme="minorBidi" w:cstheme="minorBidi"/>
          <w:color w:val="000000"/>
          <w:sz w:val="22"/>
          <w:szCs w:val="22"/>
        </w:rPr>
        <w:t>G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</w:rPr>
        <w:t>UI, Recovery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...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06582431" w14:textId="43E88E2B" w:rsidR="00F77B45" w:rsidRPr="0028641E" w:rsidRDefault="0023117E" w:rsidP="0028641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בודה עם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Q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(ידע </w:t>
      </w:r>
      <w:r w:rsidR="006C0332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מצוין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עד רמת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J</w:t>
      </w:r>
      <w:r w:rsidR="00276733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oin</w:t>
      </w:r>
      <w:r w:rsidR="0004796D" w:rsidRPr="00FC166B">
        <w:rPr>
          <w:rFonts w:asciiTheme="minorBidi" w:hAnsiTheme="minorBidi" w:cstheme="minorBidi"/>
          <w:color w:val="000000"/>
          <w:sz w:val="22"/>
          <w:szCs w:val="22"/>
        </w:rPr>
        <w:t>-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  <w:r w:rsidR="00585DAA" w:rsidRPr="00FC166B"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r w:rsidR="00585DAA" w:rsidRPr="0028641E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br/>
      </w:r>
    </w:p>
    <w:p w14:paraId="10834C35" w14:textId="77777777" w:rsidR="003976F3" w:rsidRPr="00FC166B" w:rsidRDefault="00F5566F" w:rsidP="003976F3">
      <w:pPr>
        <w:spacing w:line="23" w:lineRule="atLeast"/>
        <w:ind w:left="-760" w:firstLine="720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FC166B">
        <w:rPr>
          <w:rFonts w:asciiTheme="minorBidi" w:hAnsiTheme="minorBidi" w:cstheme="minorBidi"/>
          <w:sz w:val="22"/>
          <w:szCs w:val="22"/>
          <w:rtl/>
        </w:rPr>
        <w:t>:</w:t>
      </w:r>
    </w:p>
    <w:p w14:paraId="0CBCDF79" w14:textId="694AAC44" w:rsidR="003976F3" w:rsidRPr="00FC166B" w:rsidRDefault="00FC166B" w:rsidP="003976F3">
      <w:pPr>
        <w:spacing w:line="23" w:lineRule="atLeast"/>
        <w:ind w:left="-760" w:firstLine="720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2021-2019</w:t>
      </w:r>
      <w:r w:rsidR="003976F3"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 :  </w:t>
      </w:r>
      <w:r w:rsidR="003976F3" w:rsidRPr="00FC166B">
        <w:rPr>
          <w:rFonts w:asciiTheme="minorBidi" w:hAnsiTheme="minorBidi" w:cstheme="minorBidi"/>
          <w:noProof/>
          <w:sz w:val="22"/>
          <w:szCs w:val="22"/>
        </w:rPr>
        <w:t>BRINKS</w:t>
      </w:r>
      <w:r w:rsidR="003976F3" w:rsidRPr="00FC166B">
        <w:rPr>
          <w:rFonts w:asciiTheme="minorBidi" w:hAnsiTheme="minorBidi" w:cstheme="minorBidi"/>
          <w:noProof/>
          <w:sz w:val="22"/>
          <w:szCs w:val="22"/>
          <w:rtl/>
        </w:rPr>
        <w:t>, טכנאי שטח, תל אביב.</w:t>
      </w:r>
    </w:p>
    <w:p w14:paraId="12C02F71" w14:textId="4EF9040B" w:rsidR="003976F3" w:rsidRPr="00FC166B" w:rsidRDefault="003976F3" w:rsidP="003976F3">
      <w:pPr>
        <w:spacing w:line="23" w:lineRule="atLeast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2021- עד היום: "טלדור", טכנאי שטח, פתח תקווה. </w:t>
      </w:r>
      <w:r w:rsidR="009056F7" w:rsidRPr="00FC166B">
        <w:rPr>
          <w:rFonts w:asciiTheme="minorBidi" w:hAnsiTheme="minorBidi" w:cstheme="minorBidi"/>
          <w:sz w:val="22"/>
          <w:szCs w:val="22"/>
          <w:rtl/>
        </w:rPr>
        <w:br/>
      </w:r>
    </w:p>
    <w:p w14:paraId="44CBDD75" w14:textId="5CAE486E" w:rsidR="009056F7" w:rsidRPr="00FC166B" w:rsidRDefault="009056F7" w:rsidP="009056F7">
      <w:pPr>
        <w:spacing w:line="23" w:lineRule="atLeast"/>
        <w:rPr>
          <w:rFonts w:asciiTheme="minorBidi" w:hAnsiTheme="minorBidi" w:cstheme="minorBidi"/>
          <w:sz w:val="22"/>
          <w:szCs w:val="22"/>
          <w:rtl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 xml:space="preserve">  במסגרת עבודתי התעסקתי בכמה תפקידים כגון:</w:t>
      </w:r>
    </w:p>
    <w:p w14:paraId="47E30ED8" w14:textId="174694C3" w:rsidR="009056F7" w:rsidRPr="00FC166B" w:rsidRDefault="009056F7" w:rsidP="009056F7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טכנאי של ציוד מחשוב וכל הנלווה אליו.</w:t>
      </w:r>
    </w:p>
    <w:p w14:paraId="09C5B1AB" w14:textId="2FD1B85D" w:rsidR="009056F7" w:rsidRPr="00FC166B" w:rsidRDefault="009056F7" w:rsidP="009056F7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טכנאי דרג א' של כספומטים ועמדות מידע.</w:t>
      </w:r>
    </w:p>
    <w:p w14:paraId="1B9A8A19" w14:textId="21442981" w:rsidR="009056F7" w:rsidRPr="00FC166B" w:rsidRDefault="009056F7" w:rsidP="009056F7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theme="minorBidi"/>
          <w:sz w:val="22"/>
          <w:szCs w:val="22"/>
          <w:rtl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התעסקות עם חדרי מחשב/תקשורת.</w:t>
      </w:r>
    </w:p>
    <w:p w14:paraId="5A768F56" w14:textId="06502DFF" w:rsidR="00F5566F" w:rsidRPr="00FC166B" w:rsidRDefault="00F5566F" w:rsidP="00A079F8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1165BC4D" w14:textId="37D0FD9B" w:rsidR="00F5566F" w:rsidRPr="00FC166B" w:rsidRDefault="00F5566F" w:rsidP="00F77B45">
      <w:pPr>
        <w:spacing w:line="23" w:lineRule="atLeast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C166B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FC166B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3D29327A" w14:textId="0FFC4311" w:rsidR="00D90377" w:rsidRPr="00FC166B" w:rsidRDefault="003572D5" w:rsidP="00493A9D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כלים</w:t>
      </w:r>
      <w:r w:rsidR="0042686E" w:rsidRPr="00FC166B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670B9" w:rsidRPr="00FC166B">
        <w:rPr>
          <w:rFonts w:asciiTheme="minorBidi" w:hAnsiTheme="minorBidi" w:cstheme="minorBidi"/>
          <w:sz w:val="22"/>
          <w:szCs w:val="22"/>
        </w:rPr>
        <w:t>All browsers</w:t>
      </w:r>
      <w:r w:rsidR="00D90377" w:rsidRPr="00FC166B">
        <w:rPr>
          <w:rFonts w:asciiTheme="minorBidi" w:hAnsiTheme="minorBidi" w:cstheme="minorBidi"/>
          <w:sz w:val="22"/>
          <w:szCs w:val="22"/>
        </w:rPr>
        <w:t xml:space="preserve"> </w:t>
      </w:r>
      <w:r w:rsidR="00F670B9" w:rsidRPr="00FC166B">
        <w:rPr>
          <w:rFonts w:asciiTheme="minorBidi" w:hAnsiTheme="minorBidi" w:cstheme="minorBidi"/>
          <w:sz w:val="22"/>
          <w:szCs w:val="22"/>
        </w:rPr>
        <w:t>(Chrome,</w:t>
      </w:r>
      <w:r w:rsidR="00D90377" w:rsidRPr="00FC166B">
        <w:rPr>
          <w:rFonts w:asciiTheme="minorBidi" w:hAnsiTheme="minorBidi" w:cstheme="minorBidi"/>
          <w:sz w:val="22"/>
          <w:szCs w:val="22"/>
        </w:rPr>
        <w:t xml:space="preserve"> Safari,</w:t>
      </w:r>
      <w:r w:rsidR="00767A91" w:rsidRPr="00FC166B">
        <w:rPr>
          <w:rFonts w:asciiTheme="minorBidi" w:hAnsiTheme="minorBidi" w:cstheme="minorBidi"/>
          <w:sz w:val="22"/>
          <w:szCs w:val="22"/>
        </w:rPr>
        <w:t xml:space="preserve"> </w:t>
      </w:r>
      <w:r w:rsidR="00BA0135" w:rsidRPr="00FC166B">
        <w:rPr>
          <w:rFonts w:asciiTheme="minorBidi" w:hAnsiTheme="minorBidi" w:cstheme="minorBidi"/>
          <w:sz w:val="22"/>
          <w:szCs w:val="22"/>
        </w:rPr>
        <w:t>IE, Edge, Firefox</w:t>
      </w:r>
      <w:r w:rsidR="00D90377" w:rsidRPr="00FC166B">
        <w:rPr>
          <w:rFonts w:asciiTheme="minorBidi" w:hAnsiTheme="minorBidi" w:cstheme="minorBidi"/>
          <w:sz w:val="22"/>
          <w:szCs w:val="22"/>
        </w:rPr>
        <w:t>)</w:t>
      </w:r>
      <w:r w:rsidR="00864CCB" w:rsidRPr="00FC166B">
        <w:rPr>
          <w:rFonts w:asciiTheme="minorBidi" w:hAnsiTheme="minorBidi" w:cstheme="minorBidi"/>
          <w:sz w:val="22"/>
          <w:szCs w:val="22"/>
        </w:rPr>
        <w:t>,</w:t>
      </w:r>
      <w:r w:rsidR="002224E5" w:rsidRPr="00FC166B">
        <w:rPr>
          <w:rFonts w:asciiTheme="minorBidi" w:hAnsiTheme="minorBidi" w:cstheme="minorBidi"/>
          <w:sz w:val="22"/>
          <w:szCs w:val="22"/>
        </w:rPr>
        <w:t>Notepad++,Zoo</w:t>
      </w:r>
      <w:r w:rsidR="0028641E">
        <w:rPr>
          <w:rFonts w:asciiTheme="minorBidi" w:hAnsiTheme="minorBidi" w:cstheme="minorBidi"/>
          <w:sz w:val="22"/>
          <w:szCs w:val="22"/>
        </w:rPr>
        <w:t>m</w:t>
      </w:r>
    </w:p>
    <w:p w14:paraId="1336E302" w14:textId="793865DB" w:rsidR="003572D5" w:rsidRPr="00FC166B" w:rsidRDefault="003572D5" w:rsidP="00B54DDA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42686E" w:rsidRPr="00FC166B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</w:rPr>
        <w:t>Windows (all)</w:t>
      </w:r>
      <w:r w:rsidR="00F670B9" w:rsidRPr="00FC166B">
        <w:rPr>
          <w:rFonts w:asciiTheme="minorBidi" w:hAnsiTheme="minorBidi" w:cstheme="minorBidi"/>
          <w:sz w:val="22"/>
          <w:szCs w:val="22"/>
        </w:rPr>
        <w:t xml:space="preserve"> </w:t>
      </w:r>
    </w:p>
    <w:p w14:paraId="3BAF6D2A" w14:textId="6B566F6D" w:rsidR="00F5566F" w:rsidRPr="00FC166B" w:rsidRDefault="00F5566F" w:rsidP="00F5566F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Pr="00FC166B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</w:t>
      </w:r>
      <w:r w:rsidR="0042686E" w:rsidRPr="00FC166B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TestRail, Jira</w:t>
      </w:r>
    </w:p>
    <w:p w14:paraId="53FBA8E4" w14:textId="61CADAB3" w:rsidR="00F5566F" w:rsidRPr="00FC166B" w:rsidRDefault="003572D5" w:rsidP="00F5566F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493A9D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42686E" w:rsidRPr="00FC166B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C166B">
        <w:rPr>
          <w:rFonts w:asciiTheme="minorBidi" w:hAnsiTheme="minorBidi" w:cstheme="minorBidi"/>
          <w:color w:val="000000"/>
          <w:sz w:val="22"/>
          <w:szCs w:val="22"/>
        </w:rPr>
        <w:t>QL</w:t>
      </w:r>
      <w:r w:rsidR="0042686E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="00493A9D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</w:p>
    <w:p w14:paraId="5BD9D0DB" w14:textId="04C579FC" w:rsidR="00F5566F" w:rsidRPr="00FC166B" w:rsidRDefault="003572D5" w:rsidP="00655869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מתוד</w:t>
      </w:r>
      <w:r w:rsidR="00A97A04" w:rsidRPr="00FC166B">
        <w:rPr>
          <w:rFonts w:asciiTheme="minorBidi" w:hAnsiTheme="minorBidi" w:cstheme="minorBidi"/>
          <w:b/>
          <w:bCs/>
          <w:sz w:val="22"/>
          <w:szCs w:val="22"/>
          <w:rtl/>
        </w:rPr>
        <w:t>ו</w:t>
      </w: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לוגי</w:t>
      </w:r>
      <w:r w:rsidR="0042686E" w:rsidRPr="00FC166B">
        <w:rPr>
          <w:rFonts w:asciiTheme="minorBidi" w:hAnsiTheme="minorBidi" w:cstheme="minorBidi"/>
          <w:b/>
          <w:bCs/>
          <w:sz w:val="22"/>
          <w:szCs w:val="22"/>
          <w:rtl/>
        </w:rPr>
        <w:t>ות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D90377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F5566F" w:rsidRPr="00FC166B">
        <w:rPr>
          <w:rFonts w:asciiTheme="minorBidi" w:hAnsiTheme="minorBidi" w:cstheme="minorBidi"/>
          <w:color w:val="000000"/>
          <w:sz w:val="22"/>
          <w:szCs w:val="22"/>
        </w:rPr>
        <w:t>STP</w:t>
      </w:r>
      <w:r w:rsidR="00493A9D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F5566F" w:rsidRPr="00FC166B">
        <w:rPr>
          <w:rFonts w:asciiTheme="minorBidi" w:hAnsiTheme="minorBidi" w:cstheme="minorBidi"/>
          <w:color w:val="000000"/>
          <w:sz w:val="22"/>
          <w:szCs w:val="22"/>
        </w:rPr>
        <w:t>STD,</w:t>
      </w:r>
      <w:r w:rsidR="00493A9D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F5566F" w:rsidRPr="00FC166B">
        <w:rPr>
          <w:rFonts w:asciiTheme="minorBidi" w:hAnsiTheme="minorBidi" w:cstheme="minorBidi"/>
          <w:color w:val="000000"/>
          <w:sz w:val="22"/>
          <w:szCs w:val="22"/>
        </w:rPr>
        <w:t>STR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F670B9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77D49C04" w14:textId="77777777" w:rsidR="00585DAA" w:rsidRPr="00FC166B" w:rsidRDefault="00585DAA" w:rsidP="00F77B45">
      <w:pPr>
        <w:spacing w:line="23" w:lineRule="atLeast"/>
        <w:ind w:left="-760"/>
        <w:rPr>
          <w:rFonts w:asciiTheme="minorBidi" w:hAnsiTheme="minorBidi" w:cstheme="minorBidi"/>
          <w:color w:val="000000"/>
          <w:sz w:val="22"/>
          <w:szCs w:val="22"/>
        </w:rPr>
      </w:pPr>
    </w:p>
    <w:p w14:paraId="3B54C4EC" w14:textId="77777777" w:rsidR="006C0332" w:rsidRPr="00FC166B" w:rsidRDefault="006C0332" w:rsidP="006C0332">
      <w:pPr>
        <w:spacing w:line="360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</w:p>
    <w:p w14:paraId="723510A3" w14:textId="77777777" w:rsidR="003976F3" w:rsidRPr="00FC166B" w:rsidRDefault="003976F3" w:rsidP="003976F3">
      <w:pPr>
        <w:spacing w:line="360" w:lineRule="auto"/>
        <w:jc w:val="both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2019-2017 - גדוד 376, חיל הקשר.</w:t>
      </w:r>
    </w:p>
    <w:p w14:paraId="78CC3A0B" w14:textId="77777777" w:rsidR="003976F3" w:rsidRPr="00FC166B" w:rsidRDefault="003976F3" w:rsidP="003976F3">
      <w:pPr>
        <w:spacing w:line="360" w:lineRule="auto"/>
        <w:jc w:val="both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2018- קורס מפקדים.</w:t>
      </w:r>
    </w:p>
    <w:p w14:paraId="4DDBA983" w14:textId="77777777" w:rsidR="003976F3" w:rsidRPr="00FC166B" w:rsidRDefault="003976F3" w:rsidP="003976F3">
      <w:pPr>
        <w:pStyle w:val="aa"/>
        <w:spacing w:line="360" w:lineRule="auto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במסגרת תפקידי הייתה בידי אחריות מלאה על תפעול, איתור וטיפול תקלות במערכות תקשורת מתקדמות. מגע שוטף עם מגוון רחב של מערכות תקשוב כגון: </w:t>
      </w:r>
    </w:p>
    <w:p w14:paraId="7F02E79E" w14:textId="77777777" w:rsidR="003976F3" w:rsidRPr="00FC166B" w:rsidRDefault="003976F3" w:rsidP="003976F3">
      <w:pPr>
        <w:pStyle w:val="aa"/>
        <w:numPr>
          <w:ilvl w:val="0"/>
          <w:numId w:val="25"/>
        </w:numPr>
        <w:spacing w:line="360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הקמה ותפעול של תמסורת נתונים, </w:t>
      </w:r>
      <w:r w:rsidRPr="00FC166B">
        <w:rPr>
          <w:rFonts w:asciiTheme="minorBidi" w:hAnsiTheme="minorBidi" w:cstheme="minorBidi"/>
          <w:noProof/>
          <w:sz w:val="22"/>
          <w:szCs w:val="22"/>
        </w:rPr>
        <w:t>VOIP, ROIP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, משואה,רשתות קשר בתחום תג"מ ואפיק רחב.  </w:t>
      </w:r>
    </w:p>
    <w:p w14:paraId="2D7CA138" w14:textId="77777777" w:rsidR="003976F3" w:rsidRPr="00FC166B" w:rsidRDefault="003976F3" w:rsidP="003976F3">
      <w:pPr>
        <w:pStyle w:val="aa"/>
        <w:numPr>
          <w:ilvl w:val="0"/>
          <w:numId w:val="25"/>
        </w:numPr>
        <w:spacing w:line="360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תפעול רשתות ענן מידע, טלפוניה מטכ"לית, סודי ביותר וחוזי. </w:t>
      </w:r>
    </w:p>
    <w:p w14:paraId="2141AEE6" w14:textId="77777777" w:rsidR="003976F3" w:rsidRPr="00FC166B" w:rsidRDefault="003976F3" w:rsidP="003976F3">
      <w:pPr>
        <w:pStyle w:val="aa"/>
        <w:numPr>
          <w:ilvl w:val="0"/>
          <w:numId w:val="25"/>
        </w:numPr>
        <w:spacing w:line="360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תפעול תקלות בנתבים וסוויצים </w:t>
      </w:r>
      <w:r w:rsidRPr="00FC166B">
        <w:rPr>
          <w:rFonts w:asciiTheme="minorBidi" w:hAnsiTheme="minorBidi" w:cstheme="minorBidi"/>
          <w:noProof/>
          <w:sz w:val="22"/>
          <w:szCs w:val="22"/>
        </w:rPr>
        <w:t>CISCO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 ו – </w:t>
      </w:r>
      <w:r w:rsidRPr="00FC166B">
        <w:rPr>
          <w:rFonts w:asciiTheme="minorBidi" w:hAnsiTheme="minorBidi" w:cstheme="minorBidi"/>
          <w:noProof/>
          <w:sz w:val="22"/>
          <w:szCs w:val="22"/>
        </w:rPr>
        <w:t>JUNIPER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. הקמת חפ"קים מבצעיים מבוססי עורק לוויני.  </w:t>
      </w:r>
    </w:p>
    <w:p w14:paraId="6FDF60F4" w14:textId="77777777" w:rsidR="003976F3" w:rsidRPr="00FC166B" w:rsidRDefault="003976F3" w:rsidP="003976F3">
      <w:pPr>
        <w:pStyle w:val="aa"/>
        <w:numPr>
          <w:ilvl w:val="0"/>
          <w:numId w:val="25"/>
        </w:numPr>
        <w:spacing w:line="360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לאחר קורס מפקדים שירתי כרב סמל פלוגתי וניהלתי את כל הקשור לסידורי העבודה, משימות גדודיות, משימות פלוגתיות, תיווך וקישור בין מפקד הפלוגה לחיילי הפלוגה.</w:t>
      </w:r>
    </w:p>
    <w:p w14:paraId="4143BEC6" w14:textId="679761B5" w:rsidR="00A86B79" w:rsidRPr="00FC166B" w:rsidRDefault="00F5566F" w:rsidP="003976F3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55869"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  <w:rtl/>
        </w:rPr>
        <w:t>עברית</w:t>
      </w:r>
      <w:r w:rsidR="00914B82" w:rsidRPr="00FC166B">
        <w:rPr>
          <w:rFonts w:asciiTheme="minorBidi" w:hAnsiTheme="minorBidi" w:cstheme="minorBidi"/>
          <w:sz w:val="22"/>
          <w:szCs w:val="22"/>
          <w:rtl/>
        </w:rPr>
        <w:t>, אנגלית.</w:t>
      </w:r>
    </w:p>
    <w:sectPr w:rsidR="00A86B79" w:rsidRPr="00FC166B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1318" w14:textId="77777777" w:rsidR="00F678B4" w:rsidRDefault="00F678B4" w:rsidP="00C25F5C">
      <w:r>
        <w:separator/>
      </w:r>
    </w:p>
  </w:endnote>
  <w:endnote w:type="continuationSeparator" w:id="0">
    <w:p w14:paraId="1E83321C" w14:textId="77777777" w:rsidR="00F678B4" w:rsidRDefault="00F678B4" w:rsidP="00C2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C503" w14:textId="77777777" w:rsidR="00F678B4" w:rsidRDefault="00F678B4" w:rsidP="00C25F5C">
      <w:r>
        <w:separator/>
      </w:r>
    </w:p>
  </w:footnote>
  <w:footnote w:type="continuationSeparator" w:id="0">
    <w:p w14:paraId="3B7FB9C1" w14:textId="77777777" w:rsidR="00F678B4" w:rsidRDefault="00F678B4" w:rsidP="00C2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9pt" o:bullet="t">
        <v:imagedata r:id="rId1" o:title="clip_image001"/>
      </v:shape>
    </w:pict>
  </w:numPicBullet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8C8"/>
    <w:multiLevelType w:val="hybridMultilevel"/>
    <w:tmpl w:val="24E8268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F432B9"/>
    <w:multiLevelType w:val="hybridMultilevel"/>
    <w:tmpl w:val="C32AC3F0"/>
    <w:lvl w:ilvl="0" w:tplc="92A2F23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1080"/>
    <w:multiLevelType w:val="hybridMultilevel"/>
    <w:tmpl w:val="1FD6B78C"/>
    <w:lvl w:ilvl="0" w:tplc="7B32C8F0">
      <w:start w:val="2015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6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4" w15:restartNumberingAfterBreak="0">
    <w:nsid w:val="3FE15D16"/>
    <w:multiLevelType w:val="hybridMultilevel"/>
    <w:tmpl w:val="93D26BEA"/>
    <w:lvl w:ilvl="0" w:tplc="5B5E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E72AA"/>
    <w:multiLevelType w:val="hybridMultilevel"/>
    <w:tmpl w:val="7FD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D27D3"/>
    <w:multiLevelType w:val="hybridMultilevel"/>
    <w:tmpl w:val="D24C3742"/>
    <w:lvl w:ilvl="0" w:tplc="56C67A7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0" w15:restartNumberingAfterBreak="0">
    <w:nsid w:val="5D025783"/>
    <w:multiLevelType w:val="hybridMultilevel"/>
    <w:tmpl w:val="05E800AC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8077CD"/>
    <w:multiLevelType w:val="hybridMultilevel"/>
    <w:tmpl w:val="6F4C1BD8"/>
    <w:lvl w:ilvl="0" w:tplc="9536A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5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84501">
    <w:abstractNumId w:val="24"/>
  </w:num>
  <w:num w:numId="2" w16cid:durableId="110168510">
    <w:abstractNumId w:val="13"/>
  </w:num>
  <w:num w:numId="3" w16cid:durableId="1292244779">
    <w:abstractNumId w:val="19"/>
  </w:num>
  <w:num w:numId="4" w16cid:durableId="2099716049">
    <w:abstractNumId w:val="18"/>
  </w:num>
  <w:num w:numId="5" w16cid:durableId="679939310">
    <w:abstractNumId w:val="17"/>
  </w:num>
  <w:num w:numId="6" w16cid:durableId="1759713232">
    <w:abstractNumId w:val="5"/>
  </w:num>
  <w:num w:numId="7" w16cid:durableId="1859006703">
    <w:abstractNumId w:val="11"/>
  </w:num>
  <w:num w:numId="8" w16cid:durableId="1041977520">
    <w:abstractNumId w:val="21"/>
  </w:num>
  <w:num w:numId="9" w16cid:durableId="1817718200">
    <w:abstractNumId w:val="25"/>
  </w:num>
  <w:num w:numId="10" w16cid:durableId="1822235126">
    <w:abstractNumId w:val="10"/>
  </w:num>
  <w:num w:numId="11" w16cid:durableId="250050754">
    <w:abstractNumId w:val="24"/>
  </w:num>
  <w:num w:numId="12" w16cid:durableId="655452357">
    <w:abstractNumId w:val="5"/>
  </w:num>
  <w:num w:numId="13" w16cid:durableId="2147122918">
    <w:abstractNumId w:val="7"/>
  </w:num>
  <w:num w:numId="14" w16cid:durableId="1767536212">
    <w:abstractNumId w:val="12"/>
  </w:num>
  <w:num w:numId="15" w16cid:durableId="1700665301">
    <w:abstractNumId w:val="4"/>
  </w:num>
  <w:num w:numId="16" w16cid:durableId="1508016096">
    <w:abstractNumId w:val="0"/>
  </w:num>
  <w:num w:numId="17" w16cid:durableId="2144032731">
    <w:abstractNumId w:val="22"/>
  </w:num>
  <w:num w:numId="18" w16cid:durableId="1334382023">
    <w:abstractNumId w:val="8"/>
  </w:num>
  <w:num w:numId="19" w16cid:durableId="2031026839">
    <w:abstractNumId w:val="9"/>
  </w:num>
  <w:num w:numId="20" w16cid:durableId="1926693084">
    <w:abstractNumId w:val="6"/>
  </w:num>
  <w:num w:numId="21" w16cid:durableId="924874100">
    <w:abstractNumId w:val="14"/>
  </w:num>
  <w:num w:numId="22" w16cid:durableId="587933129">
    <w:abstractNumId w:val="23"/>
  </w:num>
  <w:num w:numId="23" w16cid:durableId="255209583">
    <w:abstractNumId w:val="3"/>
  </w:num>
  <w:num w:numId="24" w16cid:durableId="1507859621">
    <w:abstractNumId w:val="16"/>
  </w:num>
  <w:num w:numId="25" w16cid:durableId="2079018136">
    <w:abstractNumId w:val="2"/>
  </w:num>
  <w:num w:numId="26" w16cid:durableId="179272404">
    <w:abstractNumId w:val="20"/>
  </w:num>
  <w:num w:numId="27" w16cid:durableId="1268847983">
    <w:abstractNumId w:val="1"/>
  </w:num>
  <w:num w:numId="28" w16cid:durableId="1097748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4796D"/>
    <w:rsid w:val="0007149A"/>
    <w:rsid w:val="000804D1"/>
    <w:rsid w:val="00087F92"/>
    <w:rsid w:val="000F1ED0"/>
    <w:rsid w:val="00106E2F"/>
    <w:rsid w:val="00117884"/>
    <w:rsid w:val="00154108"/>
    <w:rsid w:val="00175B28"/>
    <w:rsid w:val="001A0C38"/>
    <w:rsid w:val="002224E5"/>
    <w:rsid w:val="00222D5A"/>
    <w:rsid w:val="0023117E"/>
    <w:rsid w:val="00276657"/>
    <w:rsid w:val="00276733"/>
    <w:rsid w:val="002829E5"/>
    <w:rsid w:val="0028641E"/>
    <w:rsid w:val="00286B63"/>
    <w:rsid w:val="003006FF"/>
    <w:rsid w:val="0031723C"/>
    <w:rsid w:val="003209C9"/>
    <w:rsid w:val="003572D5"/>
    <w:rsid w:val="003976F3"/>
    <w:rsid w:val="0042686E"/>
    <w:rsid w:val="0043390A"/>
    <w:rsid w:val="00441EA0"/>
    <w:rsid w:val="00493A9D"/>
    <w:rsid w:val="004B03A0"/>
    <w:rsid w:val="004C17A6"/>
    <w:rsid w:val="004C50ED"/>
    <w:rsid w:val="004F23B5"/>
    <w:rsid w:val="0053121F"/>
    <w:rsid w:val="00585DAA"/>
    <w:rsid w:val="005933D9"/>
    <w:rsid w:val="0059477A"/>
    <w:rsid w:val="005F78DB"/>
    <w:rsid w:val="006441B0"/>
    <w:rsid w:val="00653174"/>
    <w:rsid w:val="006546BE"/>
    <w:rsid w:val="00655869"/>
    <w:rsid w:val="0067685B"/>
    <w:rsid w:val="006C0332"/>
    <w:rsid w:val="006E001E"/>
    <w:rsid w:val="00724F47"/>
    <w:rsid w:val="00767A91"/>
    <w:rsid w:val="008566B7"/>
    <w:rsid w:val="00864CCB"/>
    <w:rsid w:val="0088307F"/>
    <w:rsid w:val="009056F7"/>
    <w:rsid w:val="00912CF3"/>
    <w:rsid w:val="00914B82"/>
    <w:rsid w:val="00921363"/>
    <w:rsid w:val="00951976"/>
    <w:rsid w:val="00961A5B"/>
    <w:rsid w:val="00982C0F"/>
    <w:rsid w:val="009C58B8"/>
    <w:rsid w:val="00A079F8"/>
    <w:rsid w:val="00A156B2"/>
    <w:rsid w:val="00A571FE"/>
    <w:rsid w:val="00A97A04"/>
    <w:rsid w:val="00AA7BE3"/>
    <w:rsid w:val="00AE0E93"/>
    <w:rsid w:val="00B568CF"/>
    <w:rsid w:val="00B747C5"/>
    <w:rsid w:val="00B81730"/>
    <w:rsid w:val="00B87C05"/>
    <w:rsid w:val="00BA0135"/>
    <w:rsid w:val="00BD5314"/>
    <w:rsid w:val="00C166A9"/>
    <w:rsid w:val="00C25F5C"/>
    <w:rsid w:val="00D55183"/>
    <w:rsid w:val="00D90377"/>
    <w:rsid w:val="00DA213E"/>
    <w:rsid w:val="00DE6052"/>
    <w:rsid w:val="00E029E9"/>
    <w:rsid w:val="00F20FFB"/>
    <w:rsid w:val="00F27AA4"/>
    <w:rsid w:val="00F5566F"/>
    <w:rsid w:val="00F6025F"/>
    <w:rsid w:val="00F670B9"/>
    <w:rsid w:val="00F678B4"/>
    <w:rsid w:val="00F74C78"/>
    <w:rsid w:val="00F77B45"/>
    <w:rsid w:val="00FC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styleId="a4">
    <w:name w:val="Mention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styleId="a5">
    <w:name w:val="Unresolved Mention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2829E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25F5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C25F5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5F5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C25F5C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כותרת-רזומה"/>
    <w:basedOn w:val="a"/>
    <w:qFormat/>
    <w:rsid w:val="003976F3"/>
    <w:pPr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a">
    <w:name w:val="שורת לימודים"/>
    <w:basedOn w:val="a"/>
    <w:qFormat/>
    <w:rsid w:val="003976F3"/>
    <w:pPr>
      <w:spacing w:after="1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5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2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ra2.bib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iradato.github.io/html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iradato.github.io/html1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167-D1EE-4BB1-BD20-92352D9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yalicoc18@gmail.com</cp:lastModifiedBy>
  <cp:revision>2</cp:revision>
  <dcterms:created xsi:type="dcterms:W3CDTF">2022-09-13T13:11:00Z</dcterms:created>
  <dcterms:modified xsi:type="dcterms:W3CDTF">2022-09-13T13:11:00Z</dcterms:modified>
</cp:coreProperties>
</file>